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C62" w:rsidRDefault="00B71C62" w:rsidP="00B71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мероприятий по летнему оздоровительному плану</w:t>
      </w:r>
    </w:p>
    <w:p w:rsidR="00B71C62" w:rsidRDefault="00B71C62" w:rsidP="00B71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3. 06. 2022 – 17. 06. 2022 г.</w:t>
      </w:r>
    </w:p>
    <w:p w:rsidR="00B71C62" w:rsidRDefault="00B71C62" w:rsidP="00B71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ая младшая группа № 1</w:t>
      </w:r>
    </w:p>
    <w:p w:rsidR="00B71C62" w:rsidRDefault="00B71C62" w:rsidP="00B71C6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: Азизова С. С.</w:t>
      </w:r>
    </w:p>
    <w:p w:rsidR="00CE0991" w:rsidRPr="00B71C62" w:rsidRDefault="00B71C62" w:rsidP="00B71C6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выче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 В.</w:t>
      </w:r>
    </w:p>
    <w:tbl>
      <w:tblPr>
        <w:tblStyle w:val="a3"/>
        <w:tblpPr w:leftFromText="180" w:rightFromText="180" w:vertAnchor="page" w:horzAnchor="margin" w:tblpY="2896"/>
        <w:tblW w:w="0" w:type="auto"/>
        <w:tblLook w:val="0480"/>
      </w:tblPr>
      <w:tblGrid>
        <w:gridCol w:w="488"/>
        <w:gridCol w:w="1376"/>
        <w:gridCol w:w="2997"/>
        <w:gridCol w:w="1212"/>
        <w:gridCol w:w="3498"/>
      </w:tblGrid>
      <w:tr w:rsidR="009676D3" w:rsidRPr="008A704F" w:rsidTr="00794A12">
        <w:tc>
          <w:tcPr>
            <w:tcW w:w="534" w:type="dxa"/>
          </w:tcPr>
          <w:p w:rsidR="00B71C62" w:rsidRDefault="00B71C62" w:rsidP="00794A12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71C62" w:rsidRPr="008A704F" w:rsidRDefault="00B71C62" w:rsidP="00794A1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B71C62" w:rsidRPr="008A704F" w:rsidRDefault="00B71C62" w:rsidP="00794A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ата </w:t>
            </w:r>
          </w:p>
        </w:tc>
        <w:tc>
          <w:tcPr>
            <w:tcW w:w="2693" w:type="dxa"/>
          </w:tcPr>
          <w:p w:rsidR="00B71C62" w:rsidRPr="008A704F" w:rsidRDefault="00B71C62" w:rsidP="00794A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роприятие</w:t>
            </w:r>
          </w:p>
        </w:tc>
        <w:tc>
          <w:tcPr>
            <w:tcW w:w="1418" w:type="dxa"/>
          </w:tcPr>
          <w:p w:rsidR="00B71C62" w:rsidRPr="008A704F" w:rsidRDefault="00B71C62" w:rsidP="00794A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-во детей</w:t>
            </w:r>
          </w:p>
        </w:tc>
        <w:tc>
          <w:tcPr>
            <w:tcW w:w="3509" w:type="dxa"/>
          </w:tcPr>
          <w:p w:rsidR="00B71C62" w:rsidRPr="008A704F" w:rsidRDefault="00B71C62" w:rsidP="00794A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</w:tr>
      <w:tr w:rsidR="009676D3" w:rsidRPr="00A14BBF" w:rsidTr="00794A12">
        <w:tc>
          <w:tcPr>
            <w:tcW w:w="534" w:type="dxa"/>
          </w:tcPr>
          <w:p w:rsidR="00B71C62" w:rsidRPr="00A14BBF" w:rsidRDefault="00B71C62" w:rsidP="0079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71C62" w:rsidRPr="00A14BBF" w:rsidRDefault="00B71C62" w:rsidP="0079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  <w:r w:rsidRPr="00A14BB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</w:tcPr>
          <w:p w:rsidR="00B71C62" w:rsidRPr="006D195C" w:rsidRDefault="00B71C62" w:rsidP="00794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95C">
              <w:rPr>
                <w:rFonts w:ascii="Times New Roman" w:hAnsi="Times New Roman" w:cs="Times New Roman"/>
                <w:sz w:val="24"/>
                <w:szCs w:val="24"/>
              </w:rPr>
              <w:t>Лепка «Гусеница»</w:t>
            </w:r>
          </w:p>
          <w:p w:rsidR="00B71C62" w:rsidRPr="006D195C" w:rsidRDefault="00B71C62" w:rsidP="00794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95C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Pr="006D195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6D19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должать учить детей  способу модульной </w:t>
            </w:r>
            <w:r w:rsidRPr="006D19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лепки</w:t>
            </w:r>
            <w:r w:rsidRPr="006D19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(</w:t>
            </w:r>
            <w:r w:rsidRPr="006D19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лепка</w:t>
            </w:r>
            <w:r w:rsidRPr="006D19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из шариков); развивать мелкую моторику; воспитывать бережное отношение к насекомым.</w:t>
            </w:r>
          </w:p>
        </w:tc>
        <w:tc>
          <w:tcPr>
            <w:tcW w:w="1418" w:type="dxa"/>
          </w:tcPr>
          <w:p w:rsidR="00B71C62" w:rsidRPr="00A14BBF" w:rsidRDefault="00B71C62" w:rsidP="0079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14BB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509" w:type="dxa"/>
          </w:tcPr>
          <w:p w:rsidR="00B71C62" w:rsidRPr="00B71C62" w:rsidRDefault="00B71C62" w:rsidP="00B71C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ям даны элементарные представления о насекомых, где  они обитают у нас на участке, чем опасны. С помощью картинок дети познакомились с правилами безопасного поведения при встрече с насекомыми. Выбрали для лепки гусеницу, лепили, в ходе работы провели </w:t>
            </w:r>
            <w:proofErr w:type="spellStart"/>
            <w:r w:rsidRPr="00B71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минутку</w:t>
            </w:r>
            <w:proofErr w:type="spellEnd"/>
            <w:r w:rsidRPr="00B71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B71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садили своих </w:t>
            </w:r>
            <w:r w:rsidRPr="00B71C62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гусениц</w:t>
            </w:r>
            <w:r w:rsidRPr="00B71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на зелёный листок из картона и любовались выполненной работой.</w:t>
            </w:r>
          </w:p>
        </w:tc>
      </w:tr>
      <w:tr w:rsidR="009676D3" w:rsidRPr="00A14BBF" w:rsidTr="00794A12">
        <w:tc>
          <w:tcPr>
            <w:tcW w:w="534" w:type="dxa"/>
          </w:tcPr>
          <w:p w:rsidR="00B71C62" w:rsidRPr="00A14BBF" w:rsidRDefault="00B71C62" w:rsidP="0079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B71C62" w:rsidRPr="00A14BBF" w:rsidRDefault="00B71C62" w:rsidP="0079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  <w:r w:rsidRPr="00A14BB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</w:tcPr>
          <w:p w:rsidR="00B71C62" w:rsidRPr="006D195C" w:rsidRDefault="00B71C62" w:rsidP="00794A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9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крашивание «Насекомые»</w:t>
            </w:r>
          </w:p>
          <w:p w:rsidR="00B71C62" w:rsidRPr="006D195C" w:rsidRDefault="00B71C62" w:rsidP="00794A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9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  закреплять знания о многообразии насекомых</w:t>
            </w:r>
          </w:p>
        </w:tc>
        <w:tc>
          <w:tcPr>
            <w:tcW w:w="1418" w:type="dxa"/>
          </w:tcPr>
          <w:p w:rsidR="00B71C62" w:rsidRPr="00A14BBF" w:rsidRDefault="00B71C62" w:rsidP="0079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14BB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509" w:type="dxa"/>
          </w:tcPr>
          <w:p w:rsidR="00B71C62" w:rsidRPr="009676D3" w:rsidRDefault="009676D3" w:rsidP="00967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6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тение стихотворения А. Усачева «Божья коровка». Беседа о насекомых, рассмотрели иллюстрации цветов. Раскрашивали цветными карандашами. </w:t>
            </w:r>
            <w:r w:rsidRPr="009676D3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Физкультминутка</w:t>
            </w:r>
            <w:r w:rsidRPr="009676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(пальчиковая гимнастика «Божьи коровки»). </w:t>
            </w:r>
            <w:r w:rsidRPr="009676D3">
              <w:rPr>
                <w:rFonts w:ascii="Times New Roman" w:hAnsi="Times New Roman" w:cs="Times New Roman"/>
                <w:sz w:val="24"/>
                <w:szCs w:val="24"/>
              </w:rPr>
              <w:t>Рассмотр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76D3">
              <w:rPr>
                <w:rFonts w:ascii="Times New Roman" w:hAnsi="Times New Roman" w:cs="Times New Roman"/>
                <w:sz w:val="24"/>
                <w:szCs w:val="24"/>
              </w:rPr>
              <w:t xml:space="preserve"> какие красивые божьи коровки у нас получились.</w:t>
            </w:r>
          </w:p>
        </w:tc>
      </w:tr>
      <w:tr w:rsidR="009676D3" w:rsidRPr="00A14BBF" w:rsidTr="00794A12">
        <w:tc>
          <w:tcPr>
            <w:tcW w:w="534" w:type="dxa"/>
          </w:tcPr>
          <w:p w:rsidR="00B71C62" w:rsidRPr="00A14BBF" w:rsidRDefault="00B71C62" w:rsidP="0079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B71C62" w:rsidRPr="00A14BBF" w:rsidRDefault="00B71C62" w:rsidP="0079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2</w:t>
            </w:r>
          </w:p>
        </w:tc>
        <w:tc>
          <w:tcPr>
            <w:tcW w:w="2693" w:type="dxa"/>
            <w:shd w:val="clear" w:color="auto" w:fill="FFFFFF" w:themeFill="background1"/>
          </w:tcPr>
          <w:p w:rsidR="00B71C62" w:rsidRPr="006D195C" w:rsidRDefault="00B71C62" w:rsidP="00794A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9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иментирование «Мыльные пузыри»</w:t>
            </w:r>
          </w:p>
          <w:p w:rsidR="00B71C62" w:rsidRPr="006D195C" w:rsidRDefault="00B71C62" w:rsidP="00794A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9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  познакомить детей с тем, что при попадании воздуха в мыльную воду образуются пузыри; формировать представление, что воздух лёгкий; развивать мышление, внимание, речь; воспитывать аккуратность в работе с мыльной водой.</w:t>
            </w:r>
          </w:p>
          <w:p w:rsidR="00B71C62" w:rsidRPr="006D195C" w:rsidRDefault="00B71C62" w:rsidP="00794A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1C62" w:rsidRPr="00A14BBF" w:rsidRDefault="00B71C62" w:rsidP="0079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чел.</w:t>
            </w:r>
          </w:p>
        </w:tc>
        <w:tc>
          <w:tcPr>
            <w:tcW w:w="3509" w:type="dxa"/>
          </w:tcPr>
          <w:p w:rsidR="00B71C62" w:rsidRPr="00CD47E6" w:rsidRDefault="00CD47E6" w:rsidP="00CD4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ебята помогли сделать подарок – новые </w:t>
            </w:r>
            <w:r w:rsidRPr="00CD47E6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мыльные пузыри</w:t>
            </w:r>
            <w:r w:rsidRPr="00CD47E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! В ходе работы познакомились с тем, что при попадании воздуха в каплю </w:t>
            </w:r>
            <w:r w:rsidRPr="00CD47E6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мыльной воды образуется пузырь</w:t>
            </w:r>
            <w:r w:rsidRPr="00CD47E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Проверили это с помощью опыта. В конце развлечения дети пускали воздушные пузыри и танцевали под веселую музыку.</w:t>
            </w:r>
          </w:p>
        </w:tc>
      </w:tr>
      <w:tr w:rsidR="009676D3" w:rsidRPr="00A14BBF" w:rsidTr="00794A12">
        <w:trPr>
          <w:trHeight w:val="422"/>
        </w:trPr>
        <w:tc>
          <w:tcPr>
            <w:tcW w:w="534" w:type="dxa"/>
          </w:tcPr>
          <w:p w:rsidR="00B71C62" w:rsidRPr="00A14BBF" w:rsidRDefault="00B71C62" w:rsidP="0079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B71C62" w:rsidRPr="00A14BBF" w:rsidRDefault="00B71C62" w:rsidP="0079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  <w:tc>
          <w:tcPr>
            <w:tcW w:w="2693" w:type="dxa"/>
            <w:shd w:val="clear" w:color="auto" w:fill="FFFFFF" w:themeFill="background1"/>
          </w:tcPr>
          <w:p w:rsidR="00B71C62" w:rsidRPr="006D195C" w:rsidRDefault="00B71C62" w:rsidP="00794A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9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иментирование «Свойства песка. Изготовление куличиков из песка»</w:t>
            </w:r>
          </w:p>
          <w:p w:rsidR="00B71C62" w:rsidRPr="006D195C" w:rsidRDefault="00B71C62" w:rsidP="00794A1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D195C">
              <w:rPr>
                <w:color w:val="000000" w:themeColor="text1"/>
              </w:rPr>
              <w:lastRenderedPageBreak/>
              <w:t>Задачи: а</w:t>
            </w:r>
            <w:r w:rsidRPr="006D195C">
              <w:rPr>
                <w:rStyle w:val="c2"/>
                <w:color w:val="000000" w:themeColor="text1"/>
              </w:rPr>
              <w:t>ктуализировать интерес к работе с песком.</w:t>
            </w:r>
          </w:p>
          <w:p w:rsidR="00B71C62" w:rsidRPr="006D195C" w:rsidRDefault="00B71C62" w:rsidP="00794A1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D195C">
              <w:rPr>
                <w:rStyle w:val="c2"/>
                <w:color w:val="000000" w:themeColor="text1"/>
              </w:rPr>
              <w:t>Формировать умение выдвигать гипотезы, сравнивать и делать выводы. Развивать моторику рук детей.</w:t>
            </w:r>
          </w:p>
          <w:p w:rsidR="00B71C62" w:rsidRPr="006D195C" w:rsidRDefault="00B71C62" w:rsidP="00794A1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D195C">
              <w:rPr>
                <w:rStyle w:val="c2"/>
                <w:color w:val="000000" w:themeColor="text1"/>
              </w:rPr>
              <w:t>Обогащать словарный запас.</w:t>
            </w:r>
            <w:r w:rsidRPr="006D195C">
              <w:rPr>
                <w:color w:val="000000" w:themeColor="text1"/>
              </w:rPr>
              <w:t xml:space="preserve"> </w:t>
            </w:r>
            <w:r w:rsidRPr="006D195C">
              <w:rPr>
                <w:color w:val="000000" w:themeColor="text1"/>
                <w:shd w:val="clear" w:color="auto" w:fill="FFFFFF"/>
              </w:rPr>
              <w:t>Воспитывать культурно-гигиенические навыки у детей (опрятность, аккуратность).</w:t>
            </w:r>
          </w:p>
          <w:p w:rsidR="00B71C62" w:rsidRPr="006D195C" w:rsidRDefault="00B71C62" w:rsidP="00794A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1C62" w:rsidRPr="00A14BBF" w:rsidRDefault="00B71C62" w:rsidP="0079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чел.</w:t>
            </w:r>
          </w:p>
        </w:tc>
        <w:tc>
          <w:tcPr>
            <w:tcW w:w="3509" w:type="dxa"/>
          </w:tcPr>
          <w:p w:rsidR="00B71C62" w:rsidRPr="00CD47E6" w:rsidRDefault="009676D3" w:rsidP="00794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6">
              <w:rPr>
                <w:rFonts w:ascii="Times New Roman" w:hAnsi="Times New Roman" w:cs="Times New Roman"/>
                <w:sz w:val="24"/>
                <w:szCs w:val="24"/>
              </w:rPr>
              <w:t xml:space="preserve">Перед мероприятием провели инструктаж при работе с песком. </w:t>
            </w:r>
            <w:r w:rsidRPr="00CD47E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Опыт  1 «Теплый — холодный». </w:t>
            </w:r>
            <w:proofErr w:type="gramStart"/>
            <w:r w:rsidRPr="00CD47E6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ывод:</w:t>
            </w:r>
            <w:r w:rsidRPr="00CD47E6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в жаркую </w:t>
            </w:r>
            <w:r w:rsidRPr="00CD47E6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году приятнее играть с прохладным песком, в холодную — с теплым.</w:t>
            </w:r>
            <w:proofErr w:type="gramEnd"/>
            <w:r w:rsidRPr="00CD47E6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D47E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Опыт 2  «Сухой песок сыпучий». </w:t>
            </w:r>
            <w:r w:rsidRPr="00CD47E6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ывод:</w:t>
            </w:r>
            <w:r w:rsidRPr="00CD47E6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сухой песок сыпучий. </w:t>
            </w:r>
            <w:r w:rsidRPr="00CD47E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Опыт 3 «Песочная страна»</w:t>
            </w:r>
            <w:r w:rsidR="00CD47E6" w:rsidRPr="00CD47E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. Подвижная игра «Песчинки»</w:t>
            </w:r>
          </w:p>
        </w:tc>
      </w:tr>
    </w:tbl>
    <w:p w:rsidR="00B71C62" w:rsidRDefault="00B71C62"/>
    <w:p w:rsidR="00DC6788" w:rsidRDefault="00DC6788"/>
    <w:p w:rsidR="00DC6788" w:rsidRDefault="00DC6788">
      <w:r>
        <w:rPr>
          <w:noProof/>
          <w:lang w:eastAsia="ru-RU"/>
        </w:rPr>
        <w:drawing>
          <wp:inline distT="0" distB="0" distL="0" distR="0">
            <wp:extent cx="1692792" cy="2358497"/>
            <wp:effectExtent l="19050" t="0" r="2658" b="0"/>
            <wp:docPr id="1" name="Рисунок 0" descr="изображение_viber_2022-06-17_09-08-16-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06-17_09-08-16-701.jpg"/>
                    <pic:cNvPicPr/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1121" cy="235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01965" cy="2360428"/>
            <wp:effectExtent l="19050" t="0" r="3035" b="0"/>
            <wp:docPr id="2" name="Рисунок 1" descr="изображение_viber_2022-06-17_10-54-43-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06-17_10-54-43-114.jpg"/>
                    <pic:cNvPicPr/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3508" cy="236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81235" cy="1710866"/>
            <wp:effectExtent l="19050" t="0" r="4765" b="0"/>
            <wp:docPr id="7" name="Рисунок 4" descr="изображение_viber_2022-06-17_13-55-54-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06-17_13-55-54-676.jpg"/>
                    <pic:cNvPicPr/>
                  </pic:nvPicPr>
                  <pic:blipFill>
                    <a:blip r:embed="rId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281235" cy="171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01281" cy="2009553"/>
            <wp:effectExtent l="19050" t="0" r="0" b="0"/>
            <wp:docPr id="3" name="Рисунок 2" descr="изображение_viber_2022-06-17_10-55-49-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06-17_10-55-49-208.jpg"/>
                    <pic:cNvPicPr/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1281" cy="200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82537" cy="1711842"/>
            <wp:effectExtent l="19050" t="0" r="3463" b="0"/>
            <wp:docPr id="6" name="Рисунок 5" descr="изображение_viber_2022-06-17_13-55-04-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06-17_13-55-04-930.jpg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291260" cy="171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43127" cy="1715602"/>
            <wp:effectExtent l="19050" t="0" r="4873" b="0"/>
            <wp:docPr id="4" name="Рисунок 3" descr="изображение_viber_2022-06-17_09-08-16-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06-17_09-08-16-822.jpg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047965" cy="171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6788" w:rsidSect="00CE09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71C62"/>
    <w:rsid w:val="000C7CAA"/>
    <w:rsid w:val="000D5DE3"/>
    <w:rsid w:val="00121561"/>
    <w:rsid w:val="001D7F35"/>
    <w:rsid w:val="00203123"/>
    <w:rsid w:val="003114AC"/>
    <w:rsid w:val="00594BEA"/>
    <w:rsid w:val="00706D25"/>
    <w:rsid w:val="007A163C"/>
    <w:rsid w:val="00845288"/>
    <w:rsid w:val="008D5A22"/>
    <w:rsid w:val="009018DE"/>
    <w:rsid w:val="00932E94"/>
    <w:rsid w:val="009676D3"/>
    <w:rsid w:val="009F649D"/>
    <w:rsid w:val="00B27092"/>
    <w:rsid w:val="00B71C62"/>
    <w:rsid w:val="00B96765"/>
    <w:rsid w:val="00CD47E6"/>
    <w:rsid w:val="00CE0991"/>
    <w:rsid w:val="00D41914"/>
    <w:rsid w:val="00DC6788"/>
    <w:rsid w:val="00E336A8"/>
    <w:rsid w:val="00E343BD"/>
    <w:rsid w:val="00EB42C1"/>
    <w:rsid w:val="00F25A62"/>
    <w:rsid w:val="00FD7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1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1C62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B7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71C62"/>
  </w:style>
  <w:style w:type="character" w:styleId="a6">
    <w:name w:val="Strong"/>
    <w:basedOn w:val="a0"/>
    <w:uiPriority w:val="22"/>
    <w:qFormat/>
    <w:rsid w:val="00B71C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5CD98-0CC8-4F9F-BF0B-28E971D1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2-06-17T06:05:00Z</dcterms:created>
  <dcterms:modified xsi:type="dcterms:W3CDTF">2022-06-17T07:03:00Z</dcterms:modified>
</cp:coreProperties>
</file>